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24A63A" w14:textId="77777777" w:rsidR="00D7531A" w:rsidRPr="00D7531A" w:rsidRDefault="00D7531A" w:rsidP="00351FEC">
      <w:pPr>
        <w:contextualSpacing/>
        <w:jc w:val="center"/>
        <w:rPr>
          <w:rFonts w:ascii="Times New Roman" w:hAnsi="Times New Roman" w:cs="Times New Roman"/>
          <w:lang w:val="kk-KZ"/>
        </w:rPr>
      </w:pPr>
      <w:r w:rsidRPr="00D7531A">
        <w:rPr>
          <w:rFonts w:ascii="Times New Roman" w:hAnsi="Times New Roman" w:cs="Times New Roman"/>
          <w:lang w:val="kk-KZ"/>
        </w:rPr>
        <w:t>№12 жалпы орта білім беретін мектебі</w:t>
      </w:r>
    </w:p>
    <w:p w14:paraId="4909FED3" w14:textId="77777777" w:rsidR="00D7531A" w:rsidRDefault="00D7531A" w:rsidP="00351FEC">
      <w:pPr>
        <w:contextualSpacing/>
        <w:jc w:val="center"/>
        <w:rPr>
          <w:rFonts w:ascii="Times New Roman" w:hAnsi="Times New Roman" w:cs="Times New Roman"/>
          <w:b/>
          <w:lang w:val="kk-KZ"/>
        </w:rPr>
      </w:pPr>
    </w:p>
    <w:p w14:paraId="1F81B2F4" w14:textId="77777777" w:rsidR="008506F0" w:rsidRPr="00351FEC" w:rsidRDefault="008506F0" w:rsidP="00351FEC">
      <w:pPr>
        <w:contextualSpacing/>
        <w:jc w:val="center"/>
        <w:rPr>
          <w:rFonts w:ascii="Times New Roman" w:hAnsi="Times New Roman" w:cs="Times New Roman"/>
          <w:b/>
          <w:sz w:val="36"/>
          <w:szCs w:val="36"/>
          <w:lang w:val="kk-KZ"/>
        </w:rPr>
      </w:pPr>
      <w:r w:rsidRPr="00351FEC">
        <w:rPr>
          <w:rFonts w:ascii="Times New Roman" w:hAnsi="Times New Roman" w:cs="Times New Roman"/>
          <w:b/>
          <w:sz w:val="36"/>
          <w:szCs w:val="36"/>
          <w:lang w:val="kk-KZ"/>
        </w:rPr>
        <w:t>Ақпар</w:t>
      </w:r>
    </w:p>
    <w:p w14:paraId="4DBB0D5C" w14:textId="77777777" w:rsidR="00AE3770" w:rsidRDefault="00AE3770" w:rsidP="00AE3770">
      <w:pPr>
        <w:contextualSpacing/>
        <w:jc w:val="center"/>
        <w:rPr>
          <w:rFonts w:ascii="Times New Roman" w:hAnsi="Times New Roman" w:cs="Times New Roman"/>
          <w:i/>
          <w:sz w:val="36"/>
          <w:szCs w:val="36"/>
          <w:lang w:val="kk-KZ"/>
        </w:rPr>
      </w:pPr>
      <w:r>
        <w:rPr>
          <w:rFonts w:ascii="Times New Roman" w:hAnsi="Times New Roman" w:cs="Times New Roman"/>
          <w:i/>
          <w:sz w:val="36"/>
          <w:szCs w:val="36"/>
          <w:lang w:val="kk-KZ"/>
        </w:rPr>
        <w:t>Қарттарым асыл қазынам</w:t>
      </w:r>
    </w:p>
    <w:p w14:paraId="1BFC70A5" w14:textId="77777777" w:rsidR="00AE3770" w:rsidRDefault="00AE3770" w:rsidP="00AE3770">
      <w:pPr>
        <w:contextualSpacing/>
        <w:rPr>
          <w:rFonts w:cs="Segoe UI Symbol"/>
          <w:color w:val="000000"/>
          <w:sz w:val="28"/>
          <w:szCs w:val="28"/>
          <w:shd w:val="clear" w:color="auto" w:fill="FFFFFF"/>
          <w:lang w:val="kk-KZ"/>
        </w:rPr>
      </w:pPr>
      <w:r w:rsidRPr="00AE3770">
        <w:rPr>
          <w:rFonts w:ascii="Times New Roman" w:hAnsi="Times New Roman" w:cs="Times New Roman"/>
          <w:i/>
          <w:color w:val="FF0000"/>
          <w:sz w:val="28"/>
          <w:szCs w:val="28"/>
          <w:shd w:val="clear" w:color="auto" w:fill="FFFFFF"/>
          <w:lang w:val="kk-KZ"/>
        </w:rPr>
        <w:t xml:space="preserve">1-қазан–Қарттар күні </w:t>
      </w:r>
      <w:r w:rsidRPr="00AE3770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Pr="00AE37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Бұл күн – өмірдің асыл қазынасы болған қарттарымызға құрмет көрсететін ерекше мереке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 Бастауыш сынып о</w:t>
      </w:r>
      <w:r w:rsidRPr="00AE37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қушылары ата-әжелеріне арнап суреттер салып, жүрекжарды тілектерін жеткізді </w:t>
      </w:r>
      <w:r w:rsidRPr="00AE3770">
        <w:rPr>
          <w:rFonts w:ascii="Segoe UI Symbol" w:hAnsi="Segoe UI Symbol" w:cs="Segoe UI Symbol"/>
          <w:color w:val="000000"/>
          <w:sz w:val="28"/>
          <w:szCs w:val="28"/>
          <w:shd w:val="clear" w:color="auto" w:fill="FFFFFF"/>
          <w:lang w:val="kk-KZ"/>
        </w:rPr>
        <w:t>🎨</w:t>
      </w:r>
    </w:p>
    <w:p w14:paraId="3E7A24D6" w14:textId="77777777" w:rsidR="00AE3770" w:rsidRDefault="00AE3770" w:rsidP="00AE3770">
      <w:pPr>
        <w:contextualSpacing/>
        <w:rPr>
          <w:rFonts w:ascii="Times New Roman" w:hAnsi="Times New Roman" w:cs="Times New Roman"/>
          <w:sz w:val="28"/>
          <w:szCs w:val="28"/>
          <w:lang w:val="kk-KZ"/>
        </w:rPr>
      </w:pPr>
      <w:r w:rsidRPr="00AE3770">
        <w:rPr>
          <w:rFonts w:ascii="Times New Roman" w:hAnsi="Times New Roman" w:cs="Times New Roman"/>
          <w:sz w:val="28"/>
          <w:szCs w:val="28"/>
          <w:lang w:val="kk-KZ"/>
        </w:rPr>
        <w:t>Қариялар – біздің тарихымыздың, салт-дәстүріміздің сақтаушылары. Олар бізге өмірлік тәлім-тәрбие береді, ақыл-кеңесін аямайды. Біз осындай кісілердің арқасында тәрбиелі, білімді азамат болып өсіп келеміз.</w:t>
      </w:r>
    </w:p>
    <w:p w14:paraId="6EE3F6BD" w14:textId="77777777" w:rsidR="00AE3770" w:rsidRPr="00AE3770" w:rsidRDefault="00AE3770" w:rsidP="00AE3770">
      <w:pPr>
        <w:contextualSpacing/>
        <w:rPr>
          <w:rFonts w:ascii="Times New Roman" w:hAnsi="Times New Roman" w:cs="Times New Roman"/>
          <w:sz w:val="28"/>
          <w:szCs w:val="28"/>
          <w:lang w:val="kk-KZ"/>
        </w:rPr>
      </w:pPr>
      <w:r w:rsidRPr="00AE37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Қарияның батасы – ұрпаққа шамшырақ, қартты сыйлау – болашақты бағалау </w:t>
      </w:r>
      <w:r w:rsidRPr="00AE3770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Pr="00AE37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Барлық қарияларымызға мықты денсаулық, ұзақ ғұмыр тілейміз!</w:t>
      </w:r>
    </w:p>
    <w:p w14:paraId="3A7D9810" w14:textId="77777777" w:rsidR="00F1562C" w:rsidRPr="00C317CF" w:rsidRDefault="00F1562C" w:rsidP="00351FEC">
      <w:pPr>
        <w:jc w:val="center"/>
        <w:rPr>
          <w:rFonts w:ascii="Times New Roman" w:hAnsi="Times New Roman" w:cs="Times New Roman"/>
          <w:i/>
          <w:noProof/>
          <w:sz w:val="28"/>
          <w:szCs w:val="28"/>
          <w:lang w:val="kk-KZ" w:eastAsia="ru-RU"/>
        </w:rPr>
      </w:pPr>
    </w:p>
    <w:p w14:paraId="7F3F6AC3" w14:textId="77777777" w:rsidR="00AE3770" w:rsidRPr="00351FEC" w:rsidRDefault="00AE3770" w:rsidP="00351FEC">
      <w:pPr>
        <w:jc w:val="center"/>
        <w:rPr>
          <w:rFonts w:ascii="Times New Roman" w:hAnsi="Times New Roman" w:cs="Times New Roman"/>
          <w:i/>
          <w:sz w:val="28"/>
          <w:szCs w:val="28"/>
          <w:lang w:val="kk-KZ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 wp14:anchorId="65254F5A" wp14:editId="63620B1B">
            <wp:extent cx="3885565" cy="4972050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e12cd8a-0180-46cd-9fb9-1eba30e90a8e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1653" cy="4992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FA996" w14:textId="4C65ED9B" w:rsidR="00351FEC" w:rsidRDefault="00C317CF">
      <w:pPr>
        <w:rPr>
          <w:rFonts w:ascii="Times New Roman" w:hAnsi="Times New Roman" w:cs="Times New Roman"/>
          <w:i/>
          <w:sz w:val="28"/>
          <w:szCs w:val="28"/>
          <w:lang w:val="kk-KZ"/>
        </w:rPr>
      </w:pPr>
      <w:hyperlink r:id="rId8" w:history="1">
        <w:r w:rsidRPr="00F96FA1">
          <w:rPr>
            <w:rStyle w:val="a7"/>
            <w:rFonts w:ascii="Times New Roman" w:hAnsi="Times New Roman" w:cs="Times New Roman"/>
            <w:i/>
            <w:sz w:val="28"/>
            <w:szCs w:val="28"/>
            <w:lang w:val="kk-KZ"/>
          </w:rPr>
          <w:t>https://www.instagram.com/reel/DPQWLYQjK6r/?igsh=dmh0M3FxbWVzOHps</w:t>
        </w:r>
      </w:hyperlink>
      <w:r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</w:p>
    <w:p w14:paraId="0B49A4F4" w14:textId="77777777" w:rsidR="00351FEC" w:rsidRDefault="00351FEC" w:rsidP="00351FEC">
      <w:pPr>
        <w:jc w:val="center"/>
        <w:rPr>
          <w:rFonts w:ascii="Times New Roman" w:hAnsi="Times New Roman" w:cs="Times New Roman"/>
          <w:i/>
          <w:sz w:val="28"/>
          <w:szCs w:val="28"/>
          <w:lang w:val="kk-KZ"/>
        </w:rPr>
      </w:pPr>
    </w:p>
    <w:p w14:paraId="2349E6BB" w14:textId="77777777" w:rsidR="00351FEC" w:rsidRPr="00351FEC" w:rsidRDefault="00351FEC" w:rsidP="00351FEC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2025 ж</w:t>
      </w:r>
    </w:p>
    <w:sectPr w:rsidR="00351FEC" w:rsidRPr="00351FEC" w:rsidSect="00D7531A"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4BE000" w14:textId="77777777" w:rsidR="00DA5BC7" w:rsidRDefault="00DA5BC7" w:rsidP="008506F0">
      <w:pPr>
        <w:spacing w:after="0" w:line="240" w:lineRule="auto"/>
      </w:pPr>
      <w:r>
        <w:separator/>
      </w:r>
    </w:p>
  </w:endnote>
  <w:endnote w:type="continuationSeparator" w:id="0">
    <w:p w14:paraId="51A7CE4C" w14:textId="77777777" w:rsidR="00DA5BC7" w:rsidRDefault="00DA5BC7" w:rsidP="008506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E4188C" w14:textId="77777777" w:rsidR="00DA5BC7" w:rsidRDefault="00DA5BC7" w:rsidP="008506F0">
      <w:pPr>
        <w:spacing w:after="0" w:line="240" w:lineRule="auto"/>
      </w:pPr>
      <w:r>
        <w:separator/>
      </w:r>
    </w:p>
  </w:footnote>
  <w:footnote w:type="continuationSeparator" w:id="0">
    <w:p w14:paraId="15E4214B" w14:textId="77777777" w:rsidR="00DA5BC7" w:rsidRDefault="00DA5BC7" w:rsidP="008506F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45EC"/>
    <w:rsid w:val="00070998"/>
    <w:rsid w:val="00351FEC"/>
    <w:rsid w:val="00477F23"/>
    <w:rsid w:val="008506F0"/>
    <w:rsid w:val="008E569D"/>
    <w:rsid w:val="00AE3770"/>
    <w:rsid w:val="00B045EC"/>
    <w:rsid w:val="00BC6DF3"/>
    <w:rsid w:val="00C317CF"/>
    <w:rsid w:val="00D7531A"/>
    <w:rsid w:val="00DA5BC7"/>
    <w:rsid w:val="00F15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DE66E2"/>
  <w15:chartTrackingRefBased/>
  <w15:docId w15:val="{2F16875D-4DB2-40D0-A9C0-1D50DC684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506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506F0"/>
  </w:style>
  <w:style w:type="paragraph" w:styleId="a5">
    <w:name w:val="footer"/>
    <w:basedOn w:val="a"/>
    <w:link w:val="a6"/>
    <w:uiPriority w:val="99"/>
    <w:unhideWhenUsed/>
    <w:rsid w:val="008506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506F0"/>
  </w:style>
  <w:style w:type="character" w:styleId="a7">
    <w:name w:val="Hyperlink"/>
    <w:basedOn w:val="a0"/>
    <w:uiPriority w:val="99"/>
    <w:unhideWhenUsed/>
    <w:rsid w:val="00C317CF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C317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reel/DPQWLYQjK6r/?igsh=dmh0M3FxbWVzOHps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714AB0-7E5D-451F-9F60-BF38A7A0E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14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bal Mektep12</cp:lastModifiedBy>
  <cp:revision>9</cp:revision>
  <dcterms:created xsi:type="dcterms:W3CDTF">2025-10-06T18:33:00Z</dcterms:created>
  <dcterms:modified xsi:type="dcterms:W3CDTF">2025-11-05T07:16:00Z</dcterms:modified>
</cp:coreProperties>
</file>